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  <w:bookmarkStart w:id="0" w:name="_GoBack"/>
      <w:bookmarkEnd w:id="0"/>
    </w:p>
    <w:p w:rsidR="00B3448B" w:rsidRPr="005A5A03" w:rsidRDefault="00B3448B" w:rsidP="00B3448B"/>
    <w:p w:rsidR="00B3448B" w:rsidRPr="009A6687" w:rsidRDefault="00B3448B" w:rsidP="00B3448B">
      <w:pPr>
        <w:rPr>
          <w:sz w:val="23"/>
          <w:szCs w:val="23"/>
        </w:rPr>
      </w:pPr>
      <w:r w:rsidRPr="009A6687">
        <w:rPr>
          <w:sz w:val="23"/>
          <w:szCs w:val="23"/>
        </w:rPr>
        <w:t xml:space="preserve">Наименование </w:t>
      </w:r>
      <w:proofErr w:type="gramStart"/>
      <w:r w:rsidRPr="009A6687">
        <w:rPr>
          <w:sz w:val="23"/>
          <w:szCs w:val="23"/>
        </w:rPr>
        <w:t>организации:</w:t>
      </w:r>
      <w:r w:rsidRPr="009A6687">
        <w:rPr>
          <w:rStyle w:val="a9"/>
          <w:sz w:val="23"/>
          <w:szCs w:val="23"/>
        </w:rPr>
        <w:t xml:space="preserve"> </w:t>
      </w:r>
      <w:r w:rsidRPr="009A6687">
        <w:rPr>
          <w:rStyle w:val="a9"/>
          <w:sz w:val="23"/>
          <w:szCs w:val="23"/>
        </w:rPr>
        <w:fldChar w:fldCharType="begin"/>
      </w:r>
      <w:r w:rsidRPr="009A6687">
        <w:rPr>
          <w:rStyle w:val="a9"/>
          <w:sz w:val="23"/>
          <w:szCs w:val="23"/>
        </w:rPr>
        <w:instrText xml:space="preserve"> DOCVARIABLE </w:instrText>
      </w:r>
      <w:r w:rsidR="00483A6A" w:rsidRPr="009A6687">
        <w:rPr>
          <w:rStyle w:val="a9"/>
          <w:sz w:val="23"/>
          <w:szCs w:val="23"/>
          <w:lang w:val="en-US"/>
        </w:rPr>
        <w:instrText>ceh</w:instrText>
      </w:r>
      <w:r w:rsidR="00483A6A" w:rsidRPr="009A6687">
        <w:rPr>
          <w:rStyle w:val="a9"/>
          <w:sz w:val="23"/>
          <w:szCs w:val="23"/>
        </w:rPr>
        <w:instrText>_</w:instrText>
      </w:r>
      <w:r w:rsidR="00483A6A" w:rsidRPr="009A6687">
        <w:rPr>
          <w:rStyle w:val="a9"/>
          <w:sz w:val="23"/>
          <w:szCs w:val="23"/>
          <w:lang w:val="en-US"/>
        </w:rPr>
        <w:instrText>info</w:instrText>
      </w:r>
      <w:r w:rsidRPr="009A6687">
        <w:rPr>
          <w:rStyle w:val="a9"/>
          <w:sz w:val="23"/>
          <w:szCs w:val="23"/>
        </w:rPr>
        <w:instrText xml:space="preserve"> \* MERGEFORMAT </w:instrText>
      </w:r>
      <w:r w:rsidRPr="009A6687">
        <w:rPr>
          <w:rStyle w:val="a9"/>
          <w:sz w:val="23"/>
          <w:szCs w:val="23"/>
        </w:rPr>
        <w:fldChar w:fldCharType="separate"/>
      </w:r>
      <w:r w:rsidR="005A5A03" w:rsidRPr="009A6687">
        <w:rPr>
          <w:rStyle w:val="a9"/>
          <w:sz w:val="23"/>
          <w:szCs w:val="23"/>
        </w:rPr>
        <w:t xml:space="preserve"> Бюджетное</w:t>
      </w:r>
      <w:proofErr w:type="gramEnd"/>
      <w:r w:rsidR="005A5A03" w:rsidRPr="009A6687">
        <w:rPr>
          <w:rStyle w:val="a9"/>
          <w:sz w:val="23"/>
          <w:szCs w:val="23"/>
        </w:rPr>
        <w:t xml:space="preserve"> Учреждение Ханты-Мансийского  автономного округа - Югры «Няганская городская детская поликлиника» </w:t>
      </w:r>
      <w:r w:rsidRPr="009A6687">
        <w:rPr>
          <w:rStyle w:val="a9"/>
          <w:sz w:val="23"/>
          <w:szCs w:val="23"/>
        </w:rPr>
        <w:fldChar w:fldCharType="end"/>
      </w:r>
      <w:r w:rsidRPr="009A6687">
        <w:rPr>
          <w:rStyle w:val="a9"/>
          <w:sz w:val="23"/>
          <w:szCs w:val="23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1" w:name="main_table"/>
            <w:bookmarkEnd w:id="1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щеполиклинический</w:t>
            </w:r>
            <w:proofErr w:type="spellEnd"/>
            <w:r>
              <w:rPr>
                <w:b/>
                <w:i/>
              </w:rPr>
              <w:t xml:space="preserve"> медицинский персонал</w:t>
            </w:r>
          </w:p>
        </w:tc>
        <w:tc>
          <w:tcPr>
            <w:tcW w:w="3686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6. Врач (Врач-эпидемиолог)</w:t>
            </w:r>
          </w:p>
        </w:tc>
        <w:tc>
          <w:tcPr>
            <w:tcW w:w="3686" w:type="dxa"/>
            <w:vAlign w:val="center"/>
          </w:tcPr>
          <w:p w:rsidR="005A5A03" w:rsidRPr="00063DF1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Pr="00063DF1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. Фельдшер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5. Медицинская сестра процедурной (прививочн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. Фельдшер (прививочн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8. Медицинская сестра процедурной (процедурн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0. Помощник врача-эпидемиолога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оликлиника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ервое педиатр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2. Врач-педиатр участковый (каб.216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4. Врач-педиатр участковый (каб.225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5. Врач-педиатр участковый (каб.21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6. Врач-педиатр участковый (каб.218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7. Врач-педиатр участковый (каб.223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8. Врач-педиатр участковый (каб.21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0. Участковая медицинская сестра (Медицинская сестра участковая)(каб.21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>31. Участковая медицинская сестра (Медицинская сестра участковая)(каб.225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2. Участковая медицинская сестра (Медицинская сестра участковая)(каб.218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3. Участковая медицинская сестра (Медицинская сестра участковая)(каб.23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4. Участковая медицинская сестра (Медицинская сестра участковая)(каб.216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5. Участковая медицинская сестра (Медицинская сестра участковая)(каб.21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6. Участковая медицинская сестра (Медицинская сестра участковая)(каб.223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торое педиатр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8. Врач-педиатр участковый (каб.23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39. Врач-педиатр участковый (каб.225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0. Врач-педиатр участковый (каб.21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1. Врач-педиатр участковый (каб.218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2. Врач-педиатр участковый (каб.21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3. Врач-педиатр участковый (каб.223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4. Врач-педиатр участковый (каб.209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6. Участковая медицинская сестра (Медицинская сестра участковая)(каб.21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7. Участковая медицинская сестра (Медицинская сестра участковая)(каб.223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>48. Участковая медицинская сестра (Медицинская сестра участковая)(каб.225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49. Участковая медицинская сестра (Медицинская сестра участковая)(каб.218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0. Участковая медицинская сестра (Медицинская сестра участковая)(каб.23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1. Участковая медицинская сестра (Медицинская сестра участковая)(каб.21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2. Участковая медицинская сестра (Медицинская сестра участковая)(каб.209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онсультативно-диагност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5. Врач-специалист ( Врач-детский хирург (хирургическ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6. Врач-специалист (Врач-</w:t>
            </w:r>
            <w:proofErr w:type="spellStart"/>
            <w:r>
              <w:t>оториноларинголог</w:t>
            </w:r>
            <w:proofErr w:type="spellEnd"/>
            <w:r>
              <w:t xml:space="preserve"> (оториноларингологический кабинет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7. Врач-специалист (Врач-</w:t>
            </w:r>
            <w:proofErr w:type="spellStart"/>
            <w:r>
              <w:t>оториноларинголог</w:t>
            </w:r>
            <w:proofErr w:type="spellEnd"/>
            <w:r>
              <w:t xml:space="preserve"> (оториноларингологический кабинет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8. Врач-специалист (Врач-офтальмолог (офтальмологическ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59. Врач-специалист (Врач акушер-гинеколог (гинекологическ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64. Врач-специалист (Врач-инфекционист (инфекционн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67. Врач-специалист (Врач-</w:t>
            </w:r>
            <w:proofErr w:type="spellStart"/>
            <w:r>
              <w:t>дерматовенеролог</w:t>
            </w:r>
            <w:proofErr w:type="spellEnd"/>
            <w:r>
              <w:t xml:space="preserve"> (дерматовенерологическ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68. Врач-специалист (Врач-фтизиатр участковый (фтизиатрическ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>71. Акушерка (гинеколо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74. Медицинская сестра перевязочной (хирур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76. Медицинская сестра (оториноларинголо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77. Медицинская сестра (оториноларинголо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79. Медицинская сестра (инфекционн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82. Медицинская сестра (эндокриноло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83. Медицинская сестра участковая (дерматовенероло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84. Медицинская сестра (дерматовенеролог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85. Медицинская сестра участковая (фтизиатр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автоматизированного комплекса для диспансерного обследования подростков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восстановительного лечени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Центр здоровь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02. Медицинская сестра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организации медицинской помощи детям и подросткам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04. Врач-специалист (Врач-педиатр)(отделения организации медицинской помощи в образовательных организациях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>105. Врач-специалист (Врач-психиатр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07. Медицинская сестра (отделения организации медицинской помощи  в образовательных организациях)(д/с </w:t>
            </w:r>
            <w:proofErr w:type="spellStart"/>
            <w:r>
              <w:t>Весняка</w:t>
            </w:r>
            <w:proofErr w:type="spellEnd"/>
            <w:r>
              <w:t xml:space="preserve"> </w:t>
            </w:r>
            <w:proofErr w:type="spellStart"/>
            <w:r>
              <w:t>корп</w:t>
            </w:r>
            <w:proofErr w:type="spellEnd"/>
            <w:r>
              <w:t xml:space="preserve"> 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08. Медицинская сестра (отделения организации медицинской помощи в образовательных организациях)(д/с Веснянка </w:t>
            </w:r>
            <w:proofErr w:type="spellStart"/>
            <w:r>
              <w:t>корп</w:t>
            </w:r>
            <w:proofErr w:type="spellEnd"/>
            <w:r>
              <w:t xml:space="preserve"> 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09. Медицинская сестра (отделения организации медицинской помощи в образовательных организациях)(д/с </w:t>
            </w:r>
            <w:proofErr w:type="spellStart"/>
            <w:r>
              <w:t>Буровичок</w:t>
            </w:r>
            <w:proofErr w:type="spellEnd"/>
            <w:r>
              <w:t>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10. Медицинская сестра (отделения организации медицинской помощи в образовательных организациях)(д/с Рябинк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11. Медицинская сестра (отделения организации медицинской помощи в образовательных организациях)(д/с Дубравушка </w:t>
            </w:r>
            <w:proofErr w:type="spellStart"/>
            <w:r>
              <w:t>Корп</w:t>
            </w:r>
            <w:proofErr w:type="spellEnd"/>
            <w:r>
              <w:t xml:space="preserve"> 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12. Медицинская сестра (отделения организации медицинской помощи в образовательных организациях)(д/с Дубравушка </w:t>
            </w:r>
            <w:proofErr w:type="spellStart"/>
            <w:r>
              <w:t>Корп</w:t>
            </w:r>
            <w:proofErr w:type="spellEnd"/>
            <w:r>
              <w:t xml:space="preserve"> 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13. Медицинская сестра (отделения организации медицинской помощи в образовательных организациях)(д/с Белоснежк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14. Медицинская сестра (отделения организации медицинской помощи в образовательных организациях)(д/с  Сказк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15. Медицинская сестра (отделения организации медицинской помощи в образовательных организациях)(д/с </w:t>
            </w:r>
            <w:proofErr w:type="spellStart"/>
            <w:r>
              <w:t>Россинка</w:t>
            </w:r>
            <w:proofErr w:type="spellEnd"/>
            <w:r>
              <w:t>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 xml:space="preserve">116. Медицинская сестра (отделения организации медицинской помощи в образовательных организациях)(д/с Елочка </w:t>
            </w:r>
            <w:proofErr w:type="spellStart"/>
            <w:r>
              <w:t>Корп</w:t>
            </w:r>
            <w:proofErr w:type="spellEnd"/>
            <w:r>
              <w:t xml:space="preserve"> 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17. Медицинская сестра (отделения организации медицинской помощи в образовательных организациях)(д/с Елочка </w:t>
            </w:r>
            <w:proofErr w:type="spellStart"/>
            <w:r>
              <w:t>Корп</w:t>
            </w:r>
            <w:proofErr w:type="spellEnd"/>
            <w:r>
              <w:t xml:space="preserve"> 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18. Медицинская сестра (отделения организации медицинской помощи в образовательных организациях)(д/с Журавлик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19. Медицинская сестра (отделения организации медицинской помощи в образовательных организациях)(ГРЭСС блок д/сад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0. Медицинская сестра (отделения организации медицинской помощи в образовательных организациях)(д/с Солнышко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1. Медицинская сестра (отделения организации медицинской помощи в образовательных организациях)(Гимназия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2. Медицинская сестра (отделения организации медицинской помощи в образовательных организациях)(Школа №1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3. Медицинская сестра (отделения организации медицинской помощи в образовательных организациях)(Школа №9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4. Медицинская сестра (отделения организации медицинской помощи в образовательных организациях)("Няганская специальная (коррекционная) общеобразовательная  школа-интернат VIII вид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5. Медицинская сестра (отделения организации медицинской помощи в образовательных организациях)(Школа №6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>126. Фельдшер (БУ "</w:t>
            </w:r>
            <w:proofErr w:type="spellStart"/>
            <w:r>
              <w:t>Няганский</w:t>
            </w:r>
            <w:proofErr w:type="spellEnd"/>
            <w:r>
              <w:t xml:space="preserve"> технологический колледж"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7. Фельдшер (Школа №2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8. Фельдшер (Школа №6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29. Фельдшер (Школа №3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0. Фельдшер (Школа №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1. Фельдшер (Школа №1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2. Фельдшер (Школа №14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3. Фельдшер (Школа №9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4. Фельдшер (Гимназия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5. Фельдшер (Няганская специальная (коррекционная) общеобразовательная школа-интернат VIII вид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36. Фельдшер (Школа №1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медико-социальной помощи детям и подросткам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40. Участковый врач-психиатр детский (Врач-психиатр детский участковый (психиатрического кабинета)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41. Врач-специалист (Врач-психотерапевт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44. Медицинская сестра участковая (врача психиатра-детского участкового) (психиатрического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45. Медицинская сестра (врача-психотерапев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lastRenderedPageBreak/>
              <w:t>150. Медицинская сестра процедурной (Медицинская сестра процедурная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младш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Вспомогательные лечебно-диагностические подразделени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Рентгеновский кабинет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54. Заведующий отделением (в прочих отраслях)(Заведующая кабинетом – врач-рентгенолог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55. Врач-специалист (Врач-рентгенолог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 xml:space="preserve">156. </w:t>
            </w:r>
            <w:proofErr w:type="spellStart"/>
            <w:r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абинет функциональной диагностик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абинет ультразвуковой диагностик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ая лаборатори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1. Заведующий лабораторией (в прочих отраслях)(Заведующий клинико-диагностической лабораторией – врач-клинической лабораторной диагностики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Default="005A5A03" w:rsidP="005A5A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2. Врач-специалист (Врач-клинической лабораторной диагностики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Default="005A5A03" w:rsidP="005A5A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3. Фельдшер-лаборант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Default="005A5A03" w:rsidP="005A5A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4. Медицинский лабораторный техник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Default="005A5A03" w:rsidP="005A5A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7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8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69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неотложной медицинской помощ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74. Врач-специалист (Врач-педиатр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176. Фельдшер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 качества медицинской помощ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рач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абинет профилактик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Сред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Информационно-аналит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щеполиклинический</w:t>
            </w:r>
            <w:proofErr w:type="spellEnd"/>
            <w:r>
              <w:rPr>
                <w:b/>
                <w:i/>
              </w:rPr>
              <w:t xml:space="preserve"> немедицинский персонал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 xml:space="preserve">Бухгалтерия 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Юридически-договорной отдел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анцеляри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абинет по охране труда и технике безопасности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Технический отдел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Административно-хозяйственная часть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16. Маляр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17. Слесарь-сантехник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18. Слесарь-сантехник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Консультативно-диагност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24. Учитель-дефектолог (</w:t>
            </w:r>
            <w:proofErr w:type="spellStart"/>
            <w:r>
              <w:t>сурдологического</w:t>
            </w:r>
            <w:proofErr w:type="spellEnd"/>
            <w:r>
              <w:t xml:space="preserve"> кабинет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восстановительного лечени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Центр здоровь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организации медицинской помощи детям и подросткам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Отделение медико-социальной помощи детям и подросткам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44. Логопед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jc w:val="left"/>
            </w:pPr>
            <w:r>
              <w:t>246. Воспитатель (дневного стационара)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Вспомогательные лечебно-диагностические подразделения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Молочно-раздаточный пункт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Информационно-аналитическое отделен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  <w:tr w:rsidR="005A5A03" w:rsidRPr="00AF49A3" w:rsidTr="009A6687">
        <w:trPr>
          <w:cantSplit/>
          <w:jc w:val="center"/>
        </w:trPr>
        <w:tc>
          <w:tcPr>
            <w:tcW w:w="3049" w:type="dxa"/>
            <w:vAlign w:val="center"/>
          </w:tcPr>
          <w:p w:rsidR="005A5A03" w:rsidRPr="005A5A03" w:rsidRDefault="005A5A03" w:rsidP="005A5A03">
            <w:pPr>
              <w:pStyle w:val="aa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3686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5A5A03" w:rsidRDefault="005A5A03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5A5A03" w:rsidRPr="00063DF1" w:rsidRDefault="005A5A03" w:rsidP="00DB70BA">
            <w:pPr>
              <w:pStyle w:val="aa"/>
            </w:pPr>
          </w:p>
        </w:tc>
      </w:tr>
    </w:tbl>
    <w:p w:rsidR="00DB70BA" w:rsidRPr="009A6687" w:rsidRDefault="00DB70BA" w:rsidP="00DB70BA">
      <w:pPr>
        <w:rPr>
          <w:sz w:val="2"/>
          <w:szCs w:val="2"/>
        </w:rPr>
      </w:pPr>
    </w:p>
    <w:sectPr w:rsidR="00DB70BA" w:rsidRPr="009A6687" w:rsidSect="009A6687">
      <w:pgSz w:w="16838" w:h="11906" w:orient="landscape"/>
      <w:pgMar w:top="89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eh_info" w:val=" Бюджетное Учреждение Ханты-Мансийского  автономного округа - Югры «Няганская городская детская поликлиника» "/>
    <w:docVar w:name="fill_date" w:val="25.08.2015"/>
    <w:docVar w:name="org_name" w:val="     "/>
    <w:docVar w:name="pers_guids" w:val="26263D8A30AB4260B1CB10638A72DBFB@125-315-171-20~2F37F02244BF48FB8575DEC805976033@113-276-537-36"/>
    <w:docVar w:name="pers_snils" w:val="26263D8A30AB4260B1CB10638A72DBFB@125-315-171-20~2F37F02244BF48FB8575DEC805976033@113-276-537-36"/>
    <w:docVar w:name="sv_docs" w:val="1"/>
  </w:docVars>
  <w:rsids>
    <w:rsidRoot w:val="005A5A03"/>
    <w:rsid w:val="0002033E"/>
    <w:rsid w:val="00056BFC"/>
    <w:rsid w:val="0007776A"/>
    <w:rsid w:val="00093D2E"/>
    <w:rsid w:val="000C5130"/>
    <w:rsid w:val="00196135"/>
    <w:rsid w:val="001A7AC3"/>
    <w:rsid w:val="001B06AD"/>
    <w:rsid w:val="00237B32"/>
    <w:rsid w:val="003A1C01"/>
    <w:rsid w:val="003A2259"/>
    <w:rsid w:val="003C79E5"/>
    <w:rsid w:val="00483A6A"/>
    <w:rsid w:val="00495D50"/>
    <w:rsid w:val="004B7161"/>
    <w:rsid w:val="004C6BD0"/>
    <w:rsid w:val="004D3392"/>
    <w:rsid w:val="004D3FF5"/>
    <w:rsid w:val="004E5CB1"/>
    <w:rsid w:val="00547088"/>
    <w:rsid w:val="005567D6"/>
    <w:rsid w:val="005645F0"/>
    <w:rsid w:val="00572AE0"/>
    <w:rsid w:val="00584289"/>
    <w:rsid w:val="005A5A03"/>
    <w:rsid w:val="005F64E6"/>
    <w:rsid w:val="0065289A"/>
    <w:rsid w:val="0067226F"/>
    <w:rsid w:val="006E662C"/>
    <w:rsid w:val="00725C51"/>
    <w:rsid w:val="00820552"/>
    <w:rsid w:val="008B4051"/>
    <w:rsid w:val="008C0968"/>
    <w:rsid w:val="009647F7"/>
    <w:rsid w:val="009A1326"/>
    <w:rsid w:val="009A6687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320EB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3A5D31-D638-4863-A0FE-97C47D8F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761-6A9C-44D1-9674-0AC583A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17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Екатерина</dc:creator>
  <cp:lastModifiedBy>admin</cp:lastModifiedBy>
  <cp:revision>5</cp:revision>
  <dcterms:created xsi:type="dcterms:W3CDTF">2015-11-09T12:38:00Z</dcterms:created>
  <dcterms:modified xsi:type="dcterms:W3CDTF">2015-12-11T04:57:00Z</dcterms:modified>
</cp:coreProperties>
</file>